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E55A" w14:textId="443975E1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様式第</w:t>
      </w:r>
      <w:r w:rsidR="00DC16FD" w:rsidRPr="00BB1E24">
        <w:rPr>
          <w:rFonts w:ascii="Times New Roman" w:eastAsia="ＭＳ 明朝" w:hAnsi="Times New Roman" w:cs="ＭＳ 明朝" w:hint="eastAsia"/>
          <w:kern w:val="0"/>
          <w:szCs w:val="20"/>
        </w:rPr>
        <w:t>５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号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第</w:t>
      </w:r>
      <w:r w:rsidR="00F4792E" w:rsidRPr="00BB1E24">
        <w:rPr>
          <w:rFonts w:ascii="Times New Roman" w:eastAsia="ＭＳ 明朝" w:hAnsi="Times New Roman" w:cs="ＭＳ 明朝" w:hint="eastAsia"/>
          <w:kern w:val="0"/>
          <w:szCs w:val="20"/>
        </w:rPr>
        <w:t>７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関係）</w:t>
      </w:r>
    </w:p>
    <w:p w14:paraId="22AB78A0" w14:textId="77777777" w:rsidR="00311C8C" w:rsidRPr="00BB1E24" w:rsidRDefault="00311C8C" w:rsidP="00311C8C">
      <w:pPr>
        <w:overflowPunct w:val="0"/>
        <w:spacing w:line="235" w:lineRule="exact"/>
        <w:ind w:left="7228" w:hanging="24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年　　月　　日</w:t>
      </w:r>
    </w:p>
    <w:p w14:paraId="273F5E2E" w14:textId="77777777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450CCC33" w14:textId="77777777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栃木県知事　　　　　　　　　様</w:t>
      </w:r>
    </w:p>
    <w:p w14:paraId="170290EE" w14:textId="77777777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申請者）</w:t>
      </w:r>
    </w:p>
    <w:p w14:paraId="587EAA1D" w14:textId="208DE001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住所</w:t>
      </w:r>
    </w:p>
    <w:p w14:paraId="0E510875" w14:textId="233BFB01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名称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</w:p>
    <w:p w14:paraId="55BE35E3" w14:textId="2D0E7E0F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代表者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</w:t>
      </w:r>
    </w:p>
    <w:p w14:paraId="7D2626F1" w14:textId="5C0321F8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は担当者名）</w:t>
      </w:r>
    </w:p>
    <w:p w14:paraId="0F1FE7F8" w14:textId="466E4B68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電話</w:t>
      </w:r>
    </w:p>
    <w:p w14:paraId="5612BCCE" w14:textId="77777777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7E20F04" w14:textId="77777777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666E0AD" w14:textId="07E415E7" w:rsidR="00311C8C" w:rsidRPr="00BB1E24" w:rsidRDefault="00311C8C" w:rsidP="00F0152C">
      <w:pPr>
        <w:overflowPunct w:val="0"/>
        <w:spacing w:line="235" w:lineRule="exact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 w:hint="eastAsia"/>
          <w:kern w:val="0"/>
          <w:szCs w:val="21"/>
        </w:rPr>
        <w:t>燃料電池自動車導入事業内容変更承認申請書</w:t>
      </w:r>
    </w:p>
    <w:p w14:paraId="53C6069E" w14:textId="77777777" w:rsidR="00311C8C" w:rsidRPr="00BB1E24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6EF8B6F5" w14:textId="083D4752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　　</w:t>
      </w:r>
      <w:r w:rsidR="00417D37" w:rsidRPr="00BB1E24">
        <w:rPr>
          <w:rFonts w:ascii="Times New Roman" w:eastAsia="ＭＳ 明朝" w:hAnsi="Times New Roman" w:cs="ＭＳ 明朝"/>
          <w:kern w:val="0"/>
          <w:szCs w:val="20"/>
        </w:rPr>
        <w:t>年　　月　　日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　　号で交付の決定の通知があった事業について、下記により事業内容を変更いたしたく、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燃料電池自動車導入事業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費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補助金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交付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要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</w:t>
      </w:r>
      <w:r w:rsidR="000F37B1" w:rsidRPr="00BB1E24">
        <w:rPr>
          <w:rFonts w:ascii="Times New Roman" w:eastAsia="ＭＳ 明朝" w:hAnsi="Times New Roman" w:cs="ＭＳ 明朝" w:hint="eastAsia"/>
          <w:kern w:val="0"/>
          <w:szCs w:val="20"/>
        </w:rPr>
        <w:t>７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の規定により、承認を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申請します。</w:t>
      </w:r>
    </w:p>
    <w:p w14:paraId="66BF6654" w14:textId="63790150" w:rsidR="00311C8C" w:rsidRPr="00403906" w:rsidRDefault="00311C8C" w:rsidP="003769A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7C58253" w14:textId="77777777" w:rsidR="00311C8C" w:rsidRPr="00403906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　　　　　　　　　　　　　　　　　　　　記</w:t>
      </w:r>
    </w:p>
    <w:p w14:paraId="4F2593E0" w14:textId="77777777" w:rsidR="00311C8C" w:rsidRPr="00403906" w:rsidRDefault="00311C8C" w:rsidP="00311C8C">
      <w:pPr>
        <w:overflowPunct w:val="0"/>
        <w:spacing w:line="235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FA6DD87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１　変更の内容</w:t>
      </w:r>
    </w:p>
    <w:p w14:paraId="6F8D661F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E93AAA0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2057D3D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7A26114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B7326E4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BA7BE83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D447E94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7B8EF8C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２　変更の理由</w:t>
      </w:r>
    </w:p>
    <w:p w14:paraId="1CCAAA66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5F7CB0C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E35437B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C6AA165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1BE861F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52C1259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6C8DE4A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3047D65" w14:textId="77777777" w:rsidR="00311C8C" w:rsidRPr="00403906" w:rsidRDefault="00311C8C" w:rsidP="00311C8C">
      <w:pPr>
        <w:overflowPunct w:val="0"/>
        <w:spacing w:line="235" w:lineRule="exact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DF7E92" w14:textId="47A49BAB" w:rsidR="003B4D19" w:rsidRPr="00F65995" w:rsidRDefault="003B4D19" w:rsidP="00F65995">
      <w:pPr>
        <w:widowControl/>
        <w:jc w:val="left"/>
        <w:rPr>
          <w:rFonts w:ascii="Times New Roman" w:eastAsia="ＭＳ 明朝" w:hAnsi="Times New Roman" w:cs="ＭＳ 明朝" w:hint="eastAsia"/>
          <w:color w:val="0000FF"/>
          <w:kern w:val="0"/>
          <w:szCs w:val="20"/>
        </w:rPr>
      </w:pPr>
    </w:p>
    <w:sectPr w:rsidR="003B4D19" w:rsidRPr="00F65995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C2FA" w14:textId="77777777" w:rsidR="00E30343" w:rsidRDefault="00E30343" w:rsidP="00063676">
      <w:r>
        <w:separator/>
      </w:r>
    </w:p>
  </w:endnote>
  <w:endnote w:type="continuationSeparator" w:id="0">
    <w:p w14:paraId="12CF3E89" w14:textId="77777777" w:rsidR="00E30343" w:rsidRDefault="00E30343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EA4D" w14:textId="77777777" w:rsidR="00E30343" w:rsidRDefault="00E30343" w:rsidP="00063676">
      <w:r>
        <w:separator/>
      </w:r>
    </w:p>
  </w:footnote>
  <w:footnote w:type="continuationSeparator" w:id="0">
    <w:p w14:paraId="52ACA95C" w14:textId="77777777" w:rsidR="00E30343" w:rsidRDefault="00E30343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D1F73"/>
    <w:rsid w:val="000E071A"/>
    <w:rsid w:val="000F132C"/>
    <w:rsid w:val="000F37B1"/>
    <w:rsid w:val="000F488D"/>
    <w:rsid w:val="00104C8B"/>
    <w:rsid w:val="0013604E"/>
    <w:rsid w:val="001471D2"/>
    <w:rsid w:val="001502DF"/>
    <w:rsid w:val="00157E70"/>
    <w:rsid w:val="0018227E"/>
    <w:rsid w:val="00190342"/>
    <w:rsid w:val="001A4F0A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7DF"/>
    <w:rsid w:val="00306503"/>
    <w:rsid w:val="00311C8C"/>
    <w:rsid w:val="00333EB8"/>
    <w:rsid w:val="00352D6A"/>
    <w:rsid w:val="00360118"/>
    <w:rsid w:val="003769AC"/>
    <w:rsid w:val="0038407F"/>
    <w:rsid w:val="003B4D19"/>
    <w:rsid w:val="003B4DC9"/>
    <w:rsid w:val="003B77CA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43D69"/>
    <w:rsid w:val="0055582B"/>
    <w:rsid w:val="005561C0"/>
    <w:rsid w:val="00562582"/>
    <w:rsid w:val="005633DD"/>
    <w:rsid w:val="005741FD"/>
    <w:rsid w:val="005A51DA"/>
    <w:rsid w:val="005A6488"/>
    <w:rsid w:val="005B0036"/>
    <w:rsid w:val="005B1428"/>
    <w:rsid w:val="005C5477"/>
    <w:rsid w:val="005C7807"/>
    <w:rsid w:val="005F66B0"/>
    <w:rsid w:val="00611D1F"/>
    <w:rsid w:val="00641121"/>
    <w:rsid w:val="006A45C6"/>
    <w:rsid w:val="006B306D"/>
    <w:rsid w:val="006C239B"/>
    <w:rsid w:val="007110C1"/>
    <w:rsid w:val="0072417C"/>
    <w:rsid w:val="00770008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16CCE"/>
    <w:rsid w:val="008353C8"/>
    <w:rsid w:val="00844765"/>
    <w:rsid w:val="00853E67"/>
    <w:rsid w:val="00877723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66B6"/>
    <w:rsid w:val="00A173A5"/>
    <w:rsid w:val="00A20B81"/>
    <w:rsid w:val="00A20F83"/>
    <w:rsid w:val="00A22D7E"/>
    <w:rsid w:val="00A27FC4"/>
    <w:rsid w:val="00A768B7"/>
    <w:rsid w:val="00A85166"/>
    <w:rsid w:val="00A96C3B"/>
    <w:rsid w:val="00AA5AFD"/>
    <w:rsid w:val="00AA61F9"/>
    <w:rsid w:val="00AB2396"/>
    <w:rsid w:val="00AC3C59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3D3B"/>
    <w:rsid w:val="00BD434D"/>
    <w:rsid w:val="00BE29AD"/>
    <w:rsid w:val="00BF432E"/>
    <w:rsid w:val="00C07250"/>
    <w:rsid w:val="00C1615E"/>
    <w:rsid w:val="00C340E3"/>
    <w:rsid w:val="00C34D46"/>
    <w:rsid w:val="00C479CB"/>
    <w:rsid w:val="00C50F40"/>
    <w:rsid w:val="00C5492E"/>
    <w:rsid w:val="00C576F3"/>
    <w:rsid w:val="00C63C37"/>
    <w:rsid w:val="00C67E97"/>
    <w:rsid w:val="00C73A04"/>
    <w:rsid w:val="00C77E29"/>
    <w:rsid w:val="00C81CCB"/>
    <w:rsid w:val="00C931DC"/>
    <w:rsid w:val="00CC6CB2"/>
    <w:rsid w:val="00CD337A"/>
    <w:rsid w:val="00CE0F37"/>
    <w:rsid w:val="00CF1E23"/>
    <w:rsid w:val="00D12789"/>
    <w:rsid w:val="00D12B8F"/>
    <w:rsid w:val="00D22D20"/>
    <w:rsid w:val="00D33C4F"/>
    <w:rsid w:val="00D371EB"/>
    <w:rsid w:val="00D40CA4"/>
    <w:rsid w:val="00D62CB2"/>
    <w:rsid w:val="00D71B95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FE8"/>
    <w:rsid w:val="00E30343"/>
    <w:rsid w:val="00E45F00"/>
    <w:rsid w:val="00E76322"/>
    <w:rsid w:val="00E763C9"/>
    <w:rsid w:val="00E94C11"/>
    <w:rsid w:val="00EB35B0"/>
    <w:rsid w:val="00EC054E"/>
    <w:rsid w:val="00ED4757"/>
    <w:rsid w:val="00ED7A0A"/>
    <w:rsid w:val="00F0152C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65995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3-04-13T01:12:00Z</cp:lastPrinted>
  <dcterms:created xsi:type="dcterms:W3CDTF">2023-04-18T02:04:00Z</dcterms:created>
  <dcterms:modified xsi:type="dcterms:W3CDTF">2023-04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